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2-2025 i Bräcke kommun</w:t>
      </w:r>
    </w:p>
    <w:p>
      <w:r>
        <w:t>Detta dokument behandlar höga naturvärden i avverkningsanmälan A 40842-2025 i Bräcke kommun. Denna avverkningsanmälan inkom 2025-08-28 12:46:05 och omfattar 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0842-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51, E 5540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